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1538709" w:rsidR="007B496F" w:rsidRPr="00066F93" w:rsidRDefault="007B496F" w:rsidP="00C046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dla celów szkolenia oraz zapewnienie </w:t>
            </w:r>
            <w:r w:rsidR="00C04630">
              <w:rPr>
                <w:rFonts w:ascii="Century Gothic" w:hAnsi="Century Gothic" w:cs="Arial"/>
                <w:b/>
                <w:sz w:val="20"/>
                <w:szCs w:val="20"/>
              </w:rPr>
              <w:t>transportu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footerReference w:type="default" r:id="rId9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0469" w14:textId="77777777" w:rsidR="009A35ED" w:rsidRDefault="009A35ED" w:rsidP="00193B78">
      <w:pPr>
        <w:spacing w:after="0" w:line="240" w:lineRule="auto"/>
      </w:pPr>
      <w:r>
        <w:separator/>
      </w:r>
    </w:p>
  </w:endnote>
  <w:endnote w:type="continuationSeparator" w:id="0">
    <w:p w14:paraId="32E51980" w14:textId="77777777" w:rsidR="009A35ED" w:rsidRDefault="009A35E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0344C" w14:textId="77777777" w:rsidR="009A35ED" w:rsidRDefault="009A35ED" w:rsidP="00193B78">
      <w:pPr>
        <w:spacing w:after="0" w:line="240" w:lineRule="auto"/>
      </w:pPr>
      <w:r>
        <w:separator/>
      </w:r>
    </w:p>
  </w:footnote>
  <w:footnote w:type="continuationSeparator" w:id="0">
    <w:p w14:paraId="57754031" w14:textId="77777777" w:rsidR="009A35ED" w:rsidRDefault="009A35E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87D0B49" w:rsidR="000222CD" w:rsidRPr="009644BD" w:rsidRDefault="00066F93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DA4BBA" wp14:editId="4772F2A1">
          <wp:simplePos x="0" y="0"/>
          <wp:positionH relativeFrom="page">
            <wp:posOffset>14946</wp:posOffset>
          </wp:positionH>
          <wp:positionV relativeFrom="page">
            <wp:posOffset>9999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>
      <w:rPr>
        <w:rFonts w:ascii="Times New Roman" w:hAnsi="Times New Roman"/>
        <w:i/>
        <w:iCs/>
        <w:sz w:val="16"/>
        <w:szCs w:val="16"/>
      </w:rPr>
      <w:t>7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A6D-FC25-4A73-88DF-75B5754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1-02-15T18:24:00Z</dcterms:created>
  <dcterms:modified xsi:type="dcterms:W3CDTF">2023-01-17T07:05:00Z</dcterms:modified>
</cp:coreProperties>
</file>